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EE" w:rsidRDefault="007C0CEE" w:rsidP="00A63820">
      <w:pPr>
        <w:spacing w:after="0" w:line="240" w:lineRule="auto"/>
        <w:ind w:left="-360"/>
        <w:jc w:val="center"/>
        <w:rPr>
          <w:rFonts w:ascii="Times New Roman" w:eastAsia="Times New Roman" w:hAnsi="Times New Roman"/>
          <w:color w:val="000080"/>
          <w:sz w:val="28"/>
          <w:szCs w:val="28"/>
          <w:u w:val="single"/>
          <w:lang w:eastAsia="ru-RU"/>
        </w:rPr>
      </w:pPr>
      <w:r w:rsidRPr="00840E11">
        <w:rPr>
          <w:rFonts w:ascii="Times New Roman" w:eastAsia="Times New Roman" w:hAnsi="Times New Roman"/>
          <w:color w:val="000080"/>
          <w:sz w:val="28"/>
          <w:szCs w:val="28"/>
          <w:u w:val="single"/>
          <w:lang w:eastAsia="ru-RU"/>
        </w:rPr>
        <w:t xml:space="preserve">ЗАЯВКА УЧАСТНИКА </w:t>
      </w:r>
      <w:r w:rsidR="00A63820">
        <w:rPr>
          <w:rFonts w:ascii="Times New Roman" w:eastAsia="Times New Roman" w:hAnsi="Times New Roman"/>
          <w:color w:val="000080"/>
          <w:sz w:val="28"/>
          <w:szCs w:val="28"/>
          <w:u w:val="single"/>
          <w:lang w:eastAsia="ru-RU"/>
        </w:rPr>
        <w:br/>
      </w:r>
      <w:r w:rsidR="00A63820">
        <w:rPr>
          <w:rFonts w:ascii="Times New Roman" w:eastAsia="Times New Roman" w:hAnsi="Times New Roman"/>
          <w:color w:val="000080"/>
          <w:sz w:val="28"/>
          <w:szCs w:val="28"/>
          <w:u w:val="single"/>
          <w:lang w:val="en-US" w:eastAsia="ru-RU"/>
        </w:rPr>
        <w:t>I</w:t>
      </w:r>
      <w:r w:rsidR="00A63820" w:rsidRPr="00A63820">
        <w:rPr>
          <w:rFonts w:ascii="Times New Roman" w:eastAsia="Times New Roman" w:hAnsi="Times New Roman"/>
          <w:color w:val="000080"/>
          <w:sz w:val="28"/>
          <w:szCs w:val="28"/>
          <w:u w:val="single"/>
          <w:lang w:eastAsia="ru-RU"/>
        </w:rPr>
        <w:t xml:space="preserve"> </w:t>
      </w:r>
      <w:r w:rsidR="00CC0F2E">
        <w:rPr>
          <w:rFonts w:ascii="Times New Roman" w:eastAsia="Times New Roman" w:hAnsi="Times New Roman"/>
          <w:color w:val="000080"/>
          <w:sz w:val="28"/>
          <w:szCs w:val="28"/>
          <w:u w:val="single"/>
          <w:lang w:eastAsia="ru-RU"/>
        </w:rPr>
        <w:t>РОССИЙСКО-КИТАЙСКОГО</w:t>
      </w:r>
      <w:r w:rsidR="00A63820" w:rsidRPr="00A63820">
        <w:rPr>
          <w:rFonts w:ascii="Times New Roman" w:eastAsia="Times New Roman" w:hAnsi="Times New Roman"/>
          <w:color w:val="000080"/>
          <w:sz w:val="28"/>
          <w:szCs w:val="28"/>
          <w:u w:val="single"/>
          <w:lang w:eastAsia="ru-RU"/>
        </w:rPr>
        <w:t xml:space="preserve"> КОНКУРС</w:t>
      </w:r>
      <w:r w:rsidR="00A63820">
        <w:rPr>
          <w:rFonts w:ascii="Times New Roman" w:eastAsia="Times New Roman" w:hAnsi="Times New Roman"/>
          <w:color w:val="000080"/>
          <w:sz w:val="28"/>
          <w:szCs w:val="28"/>
          <w:u w:val="single"/>
          <w:lang w:eastAsia="ru-RU"/>
        </w:rPr>
        <w:t>А</w:t>
      </w:r>
      <w:r w:rsidR="00A63820" w:rsidRPr="00A63820">
        <w:rPr>
          <w:rFonts w:ascii="Times New Roman" w:eastAsia="Times New Roman" w:hAnsi="Times New Roman"/>
          <w:color w:val="000080"/>
          <w:sz w:val="28"/>
          <w:szCs w:val="28"/>
          <w:u w:val="single"/>
          <w:lang w:eastAsia="ru-RU"/>
        </w:rPr>
        <w:t xml:space="preserve"> ВОКАЛИСТОВ «СОЗВУЧИЕ»</w:t>
      </w:r>
    </w:p>
    <w:p w:rsidR="00A63820" w:rsidRDefault="00A63820" w:rsidP="00A63820">
      <w:pPr>
        <w:spacing w:after="0" w:line="240" w:lineRule="auto"/>
        <w:ind w:left="-360"/>
        <w:jc w:val="center"/>
        <w:rPr>
          <w:rFonts w:ascii="Times New Roman" w:eastAsia="Times New Roman" w:hAnsi="Times New Roman"/>
          <w:color w:val="000080"/>
          <w:sz w:val="28"/>
          <w:szCs w:val="28"/>
          <w:u w:val="single"/>
          <w:lang w:eastAsia="ru-RU"/>
        </w:rPr>
      </w:pPr>
    </w:p>
    <w:p w:rsidR="004511EA" w:rsidRDefault="00A63820" w:rsidP="00A63820">
      <w:pPr>
        <w:spacing w:after="0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МИЛИЯ, ИМЯ</w:t>
      </w:r>
    </w:p>
    <w:tbl>
      <w:tblPr>
        <w:tblStyle w:val="a3"/>
        <w:tblW w:w="0" w:type="auto"/>
        <w:tblInd w:w="-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511EA" w:rsidTr="004511EA">
        <w:tc>
          <w:tcPr>
            <w:tcW w:w="9570" w:type="dxa"/>
          </w:tcPr>
          <w:p w:rsidR="004511EA" w:rsidRDefault="004511EA" w:rsidP="00A638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11EA" w:rsidTr="004511EA">
        <w:tc>
          <w:tcPr>
            <w:tcW w:w="9570" w:type="dxa"/>
          </w:tcPr>
          <w:p w:rsidR="004511EA" w:rsidRDefault="00037101" w:rsidP="00A638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C0CEE" w:rsidRPr="00EA0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  <w:r w:rsidR="0005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НИЯ</w:t>
            </w:r>
            <w:r w:rsidR="00A63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4511EA" w:rsidTr="004511EA">
        <w:tc>
          <w:tcPr>
            <w:tcW w:w="9570" w:type="dxa"/>
          </w:tcPr>
          <w:p w:rsidR="004511EA" w:rsidRDefault="007C0CEE" w:rsidP="00A638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С</w:t>
            </w:r>
            <w:r w:rsidR="00A63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4511EA" w:rsidTr="004511EA">
        <w:tc>
          <w:tcPr>
            <w:tcW w:w="9570" w:type="dxa"/>
          </w:tcPr>
          <w:p w:rsidR="004511EA" w:rsidRDefault="007C0CEE" w:rsidP="00A638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</w:t>
            </w:r>
            <w:r w:rsidR="00101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</w:t>
            </w:r>
            <w:r w:rsidR="00A63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3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4511EA" w:rsidTr="004511EA">
        <w:tc>
          <w:tcPr>
            <w:tcW w:w="9570" w:type="dxa"/>
          </w:tcPr>
          <w:p w:rsidR="004511EA" w:rsidRDefault="007C0CEE" w:rsidP="00A638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4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 w:rsidRPr="00EA0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A04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IL</w:t>
            </w:r>
            <w:r w:rsidR="00A63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4511EA" w:rsidTr="004511EA">
        <w:tc>
          <w:tcPr>
            <w:tcW w:w="9570" w:type="dxa"/>
          </w:tcPr>
          <w:p w:rsidR="004511EA" w:rsidRDefault="00A63820" w:rsidP="00A638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ЫЙ АДРЕС (обязательно индекс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4511EA" w:rsidTr="004511EA">
        <w:tc>
          <w:tcPr>
            <w:tcW w:w="9570" w:type="dxa"/>
          </w:tcPr>
          <w:p w:rsidR="004511EA" w:rsidRDefault="004511EA" w:rsidP="00A638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63820" w:rsidRDefault="00A63820" w:rsidP="00A63820">
      <w:pPr>
        <w:spacing w:after="0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CEE" w:rsidRPr="00EA0487" w:rsidRDefault="007C0CEE" w:rsidP="00A63820">
      <w:pPr>
        <w:spacing w:after="0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487">
        <w:rPr>
          <w:rFonts w:ascii="Times New Roman" w:eastAsia="Times New Roman" w:hAnsi="Times New Roman"/>
          <w:sz w:val="28"/>
          <w:szCs w:val="28"/>
          <w:lang w:eastAsia="ru-RU"/>
        </w:rPr>
        <w:t>МЕСТО УЧЁБЫ, РАБОТЫ</w:t>
      </w:r>
      <w:r w:rsidR="00037101">
        <w:rPr>
          <w:rFonts w:ascii="Times New Roman" w:eastAsia="Times New Roman" w:hAnsi="Times New Roman"/>
          <w:sz w:val="28"/>
          <w:szCs w:val="28"/>
          <w:lang w:eastAsia="ru-RU"/>
        </w:rPr>
        <w:t>, ДОЛЖ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Ind w:w="-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511EA" w:rsidTr="004511EA">
        <w:tc>
          <w:tcPr>
            <w:tcW w:w="9570" w:type="dxa"/>
          </w:tcPr>
          <w:p w:rsidR="004511EA" w:rsidRDefault="004511EA" w:rsidP="007C0CE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11EA" w:rsidTr="004511EA">
        <w:tc>
          <w:tcPr>
            <w:tcW w:w="9570" w:type="dxa"/>
          </w:tcPr>
          <w:p w:rsidR="004511EA" w:rsidRDefault="004511EA" w:rsidP="007C0CE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7101" w:rsidTr="004511EA">
        <w:tc>
          <w:tcPr>
            <w:tcW w:w="9570" w:type="dxa"/>
          </w:tcPr>
          <w:p w:rsidR="00037101" w:rsidRDefault="00037101" w:rsidP="007C0CE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C0CEE" w:rsidRDefault="007C0CEE" w:rsidP="004511EA">
      <w:pPr>
        <w:spacing w:after="0"/>
        <w:ind w:left="-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A0487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0487">
        <w:rPr>
          <w:rFonts w:ascii="Times New Roman" w:eastAsia="Times New Roman" w:hAnsi="Times New Roman"/>
          <w:sz w:val="24"/>
          <w:szCs w:val="24"/>
          <w:lang w:eastAsia="ru-RU"/>
        </w:rPr>
        <w:t>(Композитор, название произведен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F6F0A" w:rsidRDefault="00EF6F0A" w:rsidP="00EF6F0A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0A">
        <w:rPr>
          <w:rFonts w:ascii="Times New Roman" w:eastAsia="Times New Roman" w:hAnsi="Times New Roman"/>
          <w:sz w:val="28"/>
          <w:szCs w:val="28"/>
          <w:lang w:eastAsia="ru-RU"/>
        </w:rPr>
        <w:t>1. Народная песня или песня композитора страны участницы (КНР - Россия)</w:t>
      </w:r>
    </w:p>
    <w:tbl>
      <w:tblPr>
        <w:tblStyle w:val="a3"/>
        <w:tblW w:w="0" w:type="auto"/>
        <w:tblInd w:w="-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F6F0A" w:rsidTr="00EF6F0A">
        <w:tc>
          <w:tcPr>
            <w:tcW w:w="9570" w:type="dxa"/>
          </w:tcPr>
          <w:p w:rsidR="00EF6F0A" w:rsidRDefault="00EF6F0A" w:rsidP="00EF6F0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6F0A" w:rsidTr="00EF6F0A">
        <w:tc>
          <w:tcPr>
            <w:tcW w:w="9570" w:type="dxa"/>
          </w:tcPr>
          <w:p w:rsidR="00EF6F0A" w:rsidRDefault="00EF6F0A" w:rsidP="00EF6F0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F6F0A" w:rsidRPr="00EF6F0A" w:rsidRDefault="00EF6F0A" w:rsidP="00EF6F0A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F0A" w:rsidRDefault="00EF6F0A" w:rsidP="00EF6F0A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0A">
        <w:rPr>
          <w:rFonts w:ascii="Times New Roman" w:eastAsia="Times New Roman" w:hAnsi="Times New Roman"/>
          <w:sz w:val="28"/>
          <w:szCs w:val="28"/>
          <w:lang w:eastAsia="ru-RU"/>
        </w:rPr>
        <w:t>2. Вокальное сочинение итальянского композитора XVIII-XX вв.</w:t>
      </w:r>
    </w:p>
    <w:tbl>
      <w:tblPr>
        <w:tblStyle w:val="a3"/>
        <w:tblW w:w="0" w:type="auto"/>
        <w:tblInd w:w="-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F6F0A" w:rsidTr="005023BD">
        <w:tc>
          <w:tcPr>
            <w:tcW w:w="9570" w:type="dxa"/>
          </w:tcPr>
          <w:p w:rsidR="00EF6F0A" w:rsidRDefault="00EF6F0A" w:rsidP="005023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6F0A" w:rsidTr="005023BD">
        <w:tc>
          <w:tcPr>
            <w:tcW w:w="9570" w:type="dxa"/>
          </w:tcPr>
          <w:p w:rsidR="00EF6F0A" w:rsidRDefault="00EF6F0A" w:rsidP="005023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F6F0A" w:rsidRPr="00EF6F0A" w:rsidRDefault="00EF6F0A" w:rsidP="00EF6F0A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1EA" w:rsidRDefault="00EF6F0A" w:rsidP="00EF6F0A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0A">
        <w:rPr>
          <w:rFonts w:ascii="Times New Roman" w:eastAsia="Times New Roman" w:hAnsi="Times New Roman"/>
          <w:sz w:val="28"/>
          <w:szCs w:val="28"/>
          <w:lang w:eastAsia="ru-RU"/>
        </w:rPr>
        <w:t>3. Романс или песня европейского зарубежного композитора XIX-XXI вв.</w:t>
      </w:r>
    </w:p>
    <w:tbl>
      <w:tblPr>
        <w:tblStyle w:val="a3"/>
        <w:tblW w:w="0" w:type="auto"/>
        <w:tblInd w:w="-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F6F0A" w:rsidTr="005023BD">
        <w:tc>
          <w:tcPr>
            <w:tcW w:w="9570" w:type="dxa"/>
          </w:tcPr>
          <w:p w:rsidR="00EF6F0A" w:rsidRDefault="00EF6F0A" w:rsidP="005023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6F0A" w:rsidTr="005023BD">
        <w:tc>
          <w:tcPr>
            <w:tcW w:w="9570" w:type="dxa"/>
          </w:tcPr>
          <w:p w:rsidR="00EF6F0A" w:rsidRDefault="00EF6F0A" w:rsidP="005023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511EA" w:rsidRDefault="004511EA" w:rsidP="007C0CEE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418E" w:rsidRDefault="0032418E" w:rsidP="00037101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, я</w:t>
      </w:r>
      <w:r w:rsidR="00EF6F0A" w:rsidRPr="00FE184C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</w:t>
      </w:r>
      <w:r w:rsidR="00037101" w:rsidRPr="00FE184C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ен</w:t>
      </w:r>
      <w:r w:rsidR="00EF6F0A" w:rsidRPr="00FE184C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конкурса на сайте </w:t>
      </w:r>
      <w:proofErr w:type="spellStart"/>
      <w:r w:rsidR="00EF6F0A" w:rsidRPr="00FE184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obraztsova</w:t>
      </w:r>
      <w:proofErr w:type="spellEnd"/>
      <w:r w:rsidR="00EF6F0A" w:rsidRPr="00FE184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37101" w:rsidRPr="00FE184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org</w:t>
      </w:r>
      <w:r w:rsidR="00037101" w:rsidRPr="00FE184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037101" w:rsidRPr="00FE184C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037101" w:rsidRPr="00FE184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27.07.2006 г. № 152-ФЗ «О персональных данных» даю согласие Автономной некоммерческой организации «Культурный центр Елены Образцовой» на обработку моих персональных данных</w:t>
      </w:r>
      <w:r w:rsidR="00FE18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ФАМИЛИЯ </w:t>
      </w:r>
    </w:p>
    <w:tbl>
      <w:tblPr>
        <w:tblStyle w:val="a3"/>
        <w:tblW w:w="0" w:type="auto"/>
        <w:tblInd w:w="-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3"/>
      </w:tblGrid>
      <w:tr w:rsidR="0032418E" w:rsidTr="0032418E">
        <w:trPr>
          <w:trHeight w:val="273"/>
        </w:trPr>
        <w:tc>
          <w:tcPr>
            <w:tcW w:w="2883" w:type="dxa"/>
          </w:tcPr>
          <w:p w:rsidR="0032418E" w:rsidRDefault="0032418E" w:rsidP="0003710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2418E" w:rsidRDefault="0032418E" w:rsidP="00037101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101" w:rsidRPr="00EF6F0A" w:rsidRDefault="00FE184C" w:rsidP="00037101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487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ЕНИЯ</w:t>
      </w:r>
      <w:bookmarkStart w:id="0" w:name="_GoBack"/>
      <w:bookmarkEnd w:id="0"/>
    </w:p>
    <w:tbl>
      <w:tblPr>
        <w:tblStyle w:val="a3"/>
        <w:tblW w:w="0" w:type="auto"/>
        <w:tblInd w:w="-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3"/>
      </w:tblGrid>
      <w:tr w:rsidR="004511EA" w:rsidTr="00037101">
        <w:trPr>
          <w:trHeight w:val="375"/>
        </w:trPr>
        <w:tc>
          <w:tcPr>
            <w:tcW w:w="3363" w:type="dxa"/>
          </w:tcPr>
          <w:p w:rsidR="004511EA" w:rsidRDefault="004511EA" w:rsidP="007C0CEE">
            <w:pPr>
              <w:jc w:val="both"/>
            </w:pPr>
          </w:p>
        </w:tc>
      </w:tr>
    </w:tbl>
    <w:p w:rsidR="00A634B8" w:rsidRDefault="00A634B8" w:rsidP="00FE184C"/>
    <w:sectPr w:rsidR="00A634B8" w:rsidSect="0003710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EE"/>
    <w:rsid w:val="00037101"/>
    <w:rsid w:val="00052AAB"/>
    <w:rsid w:val="000A0E30"/>
    <w:rsid w:val="000D5081"/>
    <w:rsid w:val="001011F5"/>
    <w:rsid w:val="0032418E"/>
    <w:rsid w:val="004511EA"/>
    <w:rsid w:val="005D2CA0"/>
    <w:rsid w:val="007B0B45"/>
    <w:rsid w:val="007C0CEE"/>
    <w:rsid w:val="008027AF"/>
    <w:rsid w:val="00840E11"/>
    <w:rsid w:val="0086313B"/>
    <w:rsid w:val="008E48BD"/>
    <w:rsid w:val="00962109"/>
    <w:rsid w:val="00A050DD"/>
    <w:rsid w:val="00A634B8"/>
    <w:rsid w:val="00A63820"/>
    <w:rsid w:val="00C464E0"/>
    <w:rsid w:val="00CC0F2E"/>
    <w:rsid w:val="00CC2296"/>
    <w:rsid w:val="00D6573F"/>
    <w:rsid w:val="00EB3BB0"/>
    <w:rsid w:val="00EF6F0A"/>
    <w:rsid w:val="00F00885"/>
    <w:rsid w:val="00F94C3B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A5F2-0D12-4BD1-9000-2B334AAC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ный центр</dc:creator>
  <cp:lastModifiedBy>MM</cp:lastModifiedBy>
  <cp:revision>5</cp:revision>
  <dcterms:created xsi:type="dcterms:W3CDTF">2021-04-23T08:56:00Z</dcterms:created>
  <dcterms:modified xsi:type="dcterms:W3CDTF">2021-04-28T14:06:00Z</dcterms:modified>
</cp:coreProperties>
</file>